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7B8" w:rsidRPr="00684B1F" w:rsidRDefault="00684B1F" w:rsidP="00684B1F">
      <w:r>
        <w:t>Tessst</w:t>
      </w:r>
      <w:bookmarkStart w:id="0" w:name="_GoBack"/>
      <w:bookmarkEnd w:id="0"/>
    </w:p>
    <w:sectPr w:rsidR="001E37B8" w:rsidRPr="00684B1F" w:rsidSect="00D61494">
      <w:pgSz w:w="11906" w:h="16838"/>
      <w:pgMar w:top="562" w:right="1440" w:bottom="562" w:left="113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nQuanYi Micro He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736DB"/>
    <w:multiLevelType w:val="multilevel"/>
    <w:tmpl w:val="63006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91BC6"/>
    <w:multiLevelType w:val="multilevel"/>
    <w:tmpl w:val="452E73F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F84042"/>
    <w:multiLevelType w:val="multilevel"/>
    <w:tmpl w:val="CE703E6A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88B51A9"/>
    <w:multiLevelType w:val="multilevel"/>
    <w:tmpl w:val="E86E4A12"/>
    <w:lvl w:ilvl="0">
      <w:start w:val="1"/>
      <w:numFmt w:val="bullet"/>
      <w:lvlText w:val=""/>
      <w:lvlJc w:val="left"/>
      <w:pPr>
        <w:ind w:left="112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5" w:hanging="360"/>
      </w:pPr>
      <w:rPr>
        <w:rFonts w:ascii="Wingdings" w:hAnsi="Wingdings" w:cs="Wingdings" w:hint="default"/>
      </w:rPr>
    </w:lvl>
  </w:abstractNum>
  <w:abstractNum w:abstractNumId="4">
    <w:nsid w:val="1AE03FE7"/>
    <w:multiLevelType w:val="multilevel"/>
    <w:tmpl w:val="6BEA4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752C8"/>
    <w:multiLevelType w:val="multilevel"/>
    <w:tmpl w:val="118ED58E"/>
    <w:lvl w:ilvl="0">
      <w:start w:val="1"/>
      <w:numFmt w:val="bullet"/>
      <w:lvlText w:val=""/>
      <w:lvlJc w:val="left"/>
      <w:pPr>
        <w:ind w:left="112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5" w:hanging="360"/>
      </w:pPr>
      <w:rPr>
        <w:rFonts w:ascii="Wingdings" w:hAnsi="Wingdings" w:cs="Wingdings" w:hint="default"/>
      </w:rPr>
    </w:lvl>
  </w:abstractNum>
  <w:abstractNum w:abstractNumId="6">
    <w:nsid w:val="26EF6791"/>
    <w:multiLevelType w:val="multilevel"/>
    <w:tmpl w:val="C59C8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21B33"/>
    <w:multiLevelType w:val="multilevel"/>
    <w:tmpl w:val="681459B0"/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2D815998"/>
    <w:multiLevelType w:val="multilevel"/>
    <w:tmpl w:val="E3665E6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FF2463"/>
    <w:multiLevelType w:val="multilevel"/>
    <w:tmpl w:val="25C0C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3E0073"/>
    <w:multiLevelType w:val="multilevel"/>
    <w:tmpl w:val="C0C281E6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42FE54B3"/>
    <w:multiLevelType w:val="multilevel"/>
    <w:tmpl w:val="5E321D1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49C01513"/>
    <w:multiLevelType w:val="hybridMultilevel"/>
    <w:tmpl w:val="4C107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6805FB"/>
    <w:multiLevelType w:val="hybridMultilevel"/>
    <w:tmpl w:val="4B7E7BAC"/>
    <w:lvl w:ilvl="0" w:tplc="40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4">
    <w:nsid w:val="51143090"/>
    <w:multiLevelType w:val="multilevel"/>
    <w:tmpl w:val="6A2A4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35F42"/>
    <w:multiLevelType w:val="multilevel"/>
    <w:tmpl w:val="816699B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62D13625"/>
    <w:multiLevelType w:val="hybridMultilevel"/>
    <w:tmpl w:val="D826A7E6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>
    <w:nsid w:val="6AF4723E"/>
    <w:multiLevelType w:val="multilevel"/>
    <w:tmpl w:val="E6C81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595BD4"/>
    <w:multiLevelType w:val="multilevel"/>
    <w:tmpl w:val="56E4D3A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4C49FA"/>
    <w:multiLevelType w:val="multilevel"/>
    <w:tmpl w:val="8EE443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467C89"/>
    <w:multiLevelType w:val="multilevel"/>
    <w:tmpl w:val="CCB0F4B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74BA4EA4"/>
    <w:multiLevelType w:val="multilevel"/>
    <w:tmpl w:val="4C86253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DB3673"/>
    <w:multiLevelType w:val="multilevel"/>
    <w:tmpl w:val="1C8460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274551"/>
    <w:multiLevelType w:val="multilevel"/>
    <w:tmpl w:val="FAECB79A"/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79E814A8"/>
    <w:multiLevelType w:val="hybridMultilevel"/>
    <w:tmpl w:val="4C107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18"/>
  </w:num>
  <w:num w:numId="5">
    <w:abstractNumId w:val="8"/>
  </w:num>
  <w:num w:numId="6">
    <w:abstractNumId w:val="7"/>
  </w:num>
  <w:num w:numId="7">
    <w:abstractNumId w:val="5"/>
  </w:num>
  <w:num w:numId="8">
    <w:abstractNumId w:val="3"/>
  </w:num>
  <w:num w:numId="9">
    <w:abstractNumId w:val="21"/>
  </w:num>
  <w:num w:numId="10">
    <w:abstractNumId w:val="4"/>
  </w:num>
  <w:num w:numId="11">
    <w:abstractNumId w:val="19"/>
  </w:num>
  <w:num w:numId="12">
    <w:abstractNumId w:val="22"/>
  </w:num>
  <w:num w:numId="13">
    <w:abstractNumId w:val="10"/>
  </w:num>
  <w:num w:numId="14">
    <w:abstractNumId w:val="23"/>
  </w:num>
  <w:num w:numId="15">
    <w:abstractNumId w:val="2"/>
  </w:num>
  <w:num w:numId="16">
    <w:abstractNumId w:val="17"/>
  </w:num>
  <w:num w:numId="17">
    <w:abstractNumId w:val="14"/>
  </w:num>
  <w:num w:numId="18">
    <w:abstractNumId w:val="0"/>
  </w:num>
  <w:num w:numId="19">
    <w:abstractNumId w:val="6"/>
  </w:num>
  <w:num w:numId="20">
    <w:abstractNumId w:val="20"/>
  </w:num>
  <w:num w:numId="21">
    <w:abstractNumId w:val="12"/>
  </w:num>
  <w:num w:numId="22">
    <w:abstractNumId w:val="24"/>
  </w:num>
  <w:num w:numId="23">
    <w:abstractNumId w:val="16"/>
  </w:num>
  <w:num w:numId="24">
    <w:abstractNumId w:val="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503F4"/>
    <w:rsid w:val="0000012B"/>
    <w:rsid w:val="00010A96"/>
    <w:rsid w:val="00021D96"/>
    <w:rsid w:val="00022732"/>
    <w:rsid w:val="000240E1"/>
    <w:rsid w:val="00027B97"/>
    <w:rsid w:val="0003071B"/>
    <w:rsid w:val="00031C45"/>
    <w:rsid w:val="000326AB"/>
    <w:rsid w:val="00033716"/>
    <w:rsid w:val="00037BF6"/>
    <w:rsid w:val="0004415C"/>
    <w:rsid w:val="00044C90"/>
    <w:rsid w:val="00047BF4"/>
    <w:rsid w:val="00051451"/>
    <w:rsid w:val="00052C51"/>
    <w:rsid w:val="00063288"/>
    <w:rsid w:val="00070F09"/>
    <w:rsid w:val="000731EF"/>
    <w:rsid w:val="00076170"/>
    <w:rsid w:val="0008045A"/>
    <w:rsid w:val="00084313"/>
    <w:rsid w:val="00084E90"/>
    <w:rsid w:val="000963FF"/>
    <w:rsid w:val="000A05E4"/>
    <w:rsid w:val="000A08D9"/>
    <w:rsid w:val="000A5341"/>
    <w:rsid w:val="000B1532"/>
    <w:rsid w:val="000B1EBD"/>
    <w:rsid w:val="000C2DDD"/>
    <w:rsid w:val="000C7507"/>
    <w:rsid w:val="000D09D0"/>
    <w:rsid w:val="000D4FA3"/>
    <w:rsid w:val="000F2D59"/>
    <w:rsid w:val="000F3627"/>
    <w:rsid w:val="000F623E"/>
    <w:rsid w:val="001055DC"/>
    <w:rsid w:val="00110AE2"/>
    <w:rsid w:val="001110F2"/>
    <w:rsid w:val="001215DE"/>
    <w:rsid w:val="00122596"/>
    <w:rsid w:val="001228F3"/>
    <w:rsid w:val="001235F4"/>
    <w:rsid w:val="00124C8D"/>
    <w:rsid w:val="0014578F"/>
    <w:rsid w:val="00145C26"/>
    <w:rsid w:val="001509B3"/>
    <w:rsid w:val="00153F1B"/>
    <w:rsid w:val="00154798"/>
    <w:rsid w:val="00155725"/>
    <w:rsid w:val="001610E1"/>
    <w:rsid w:val="0016181E"/>
    <w:rsid w:val="0016453F"/>
    <w:rsid w:val="00174865"/>
    <w:rsid w:val="00175BED"/>
    <w:rsid w:val="001804B0"/>
    <w:rsid w:val="00181142"/>
    <w:rsid w:val="0018203E"/>
    <w:rsid w:val="00186318"/>
    <w:rsid w:val="001946C9"/>
    <w:rsid w:val="001A065D"/>
    <w:rsid w:val="001A1B6B"/>
    <w:rsid w:val="001B126D"/>
    <w:rsid w:val="001B2EC6"/>
    <w:rsid w:val="001B5316"/>
    <w:rsid w:val="001C02E4"/>
    <w:rsid w:val="001C4103"/>
    <w:rsid w:val="001D04E7"/>
    <w:rsid w:val="001D186C"/>
    <w:rsid w:val="001D674C"/>
    <w:rsid w:val="001E1433"/>
    <w:rsid w:val="001E37B8"/>
    <w:rsid w:val="001E60B4"/>
    <w:rsid w:val="001E7782"/>
    <w:rsid w:val="001F3F5F"/>
    <w:rsid w:val="001F5240"/>
    <w:rsid w:val="00210557"/>
    <w:rsid w:val="00211226"/>
    <w:rsid w:val="0022047E"/>
    <w:rsid w:val="00220934"/>
    <w:rsid w:val="00226085"/>
    <w:rsid w:val="0023150A"/>
    <w:rsid w:val="002328D9"/>
    <w:rsid w:val="00236E24"/>
    <w:rsid w:val="00246216"/>
    <w:rsid w:val="00246908"/>
    <w:rsid w:val="00247623"/>
    <w:rsid w:val="00251F42"/>
    <w:rsid w:val="00252252"/>
    <w:rsid w:val="002701E9"/>
    <w:rsid w:val="00277F59"/>
    <w:rsid w:val="00287623"/>
    <w:rsid w:val="002953A9"/>
    <w:rsid w:val="00295626"/>
    <w:rsid w:val="002A0EA4"/>
    <w:rsid w:val="002A6B96"/>
    <w:rsid w:val="002B463D"/>
    <w:rsid w:val="002C0750"/>
    <w:rsid w:val="002C5B18"/>
    <w:rsid w:val="002D3E3E"/>
    <w:rsid w:val="002D409A"/>
    <w:rsid w:val="002E12B9"/>
    <w:rsid w:val="002E57A7"/>
    <w:rsid w:val="002E61F5"/>
    <w:rsid w:val="002F4EEE"/>
    <w:rsid w:val="003137AF"/>
    <w:rsid w:val="0031405F"/>
    <w:rsid w:val="00325AAE"/>
    <w:rsid w:val="00330254"/>
    <w:rsid w:val="00332733"/>
    <w:rsid w:val="00347490"/>
    <w:rsid w:val="0035574D"/>
    <w:rsid w:val="00356B80"/>
    <w:rsid w:val="003574C8"/>
    <w:rsid w:val="003620D2"/>
    <w:rsid w:val="0037002D"/>
    <w:rsid w:val="003751B6"/>
    <w:rsid w:val="003860B3"/>
    <w:rsid w:val="00391591"/>
    <w:rsid w:val="00395168"/>
    <w:rsid w:val="00395C93"/>
    <w:rsid w:val="003A7E04"/>
    <w:rsid w:val="003B36FD"/>
    <w:rsid w:val="003B79E8"/>
    <w:rsid w:val="003C1648"/>
    <w:rsid w:val="003C6A2A"/>
    <w:rsid w:val="003D3DC5"/>
    <w:rsid w:val="003D703C"/>
    <w:rsid w:val="003D7C4E"/>
    <w:rsid w:val="003E3608"/>
    <w:rsid w:val="003E69CC"/>
    <w:rsid w:val="003F21BE"/>
    <w:rsid w:val="003F7107"/>
    <w:rsid w:val="004058E5"/>
    <w:rsid w:val="004074DE"/>
    <w:rsid w:val="004129C1"/>
    <w:rsid w:val="004132D4"/>
    <w:rsid w:val="00413B08"/>
    <w:rsid w:val="00413E9C"/>
    <w:rsid w:val="0042136B"/>
    <w:rsid w:val="00422284"/>
    <w:rsid w:val="004365FB"/>
    <w:rsid w:val="00440D64"/>
    <w:rsid w:val="0044795B"/>
    <w:rsid w:val="0045596B"/>
    <w:rsid w:val="00467F85"/>
    <w:rsid w:val="00471EF8"/>
    <w:rsid w:val="00472F45"/>
    <w:rsid w:val="00477C30"/>
    <w:rsid w:val="00490530"/>
    <w:rsid w:val="00493F60"/>
    <w:rsid w:val="0049543F"/>
    <w:rsid w:val="00495E49"/>
    <w:rsid w:val="00497561"/>
    <w:rsid w:val="004A6B15"/>
    <w:rsid w:val="004B26C6"/>
    <w:rsid w:val="004B27E5"/>
    <w:rsid w:val="004B4B59"/>
    <w:rsid w:val="004C5F69"/>
    <w:rsid w:val="004D36B7"/>
    <w:rsid w:val="004D43CF"/>
    <w:rsid w:val="004D4FE1"/>
    <w:rsid w:val="004D5DF7"/>
    <w:rsid w:val="004E043F"/>
    <w:rsid w:val="004E2B84"/>
    <w:rsid w:val="004F64D4"/>
    <w:rsid w:val="004F670A"/>
    <w:rsid w:val="00515F5D"/>
    <w:rsid w:val="00517AEA"/>
    <w:rsid w:val="00521BD1"/>
    <w:rsid w:val="00525EB2"/>
    <w:rsid w:val="00560786"/>
    <w:rsid w:val="00567434"/>
    <w:rsid w:val="00574D29"/>
    <w:rsid w:val="0058723F"/>
    <w:rsid w:val="00594215"/>
    <w:rsid w:val="005946D9"/>
    <w:rsid w:val="005A08C0"/>
    <w:rsid w:val="005A5C2E"/>
    <w:rsid w:val="005A718E"/>
    <w:rsid w:val="005B6B1C"/>
    <w:rsid w:val="005E2EB5"/>
    <w:rsid w:val="005F0F68"/>
    <w:rsid w:val="005F302E"/>
    <w:rsid w:val="005F30EA"/>
    <w:rsid w:val="005F5E39"/>
    <w:rsid w:val="00600976"/>
    <w:rsid w:val="00604C98"/>
    <w:rsid w:val="00622EE6"/>
    <w:rsid w:val="00623477"/>
    <w:rsid w:val="006421F4"/>
    <w:rsid w:val="006516A0"/>
    <w:rsid w:val="00654A8A"/>
    <w:rsid w:val="00660EB6"/>
    <w:rsid w:val="00665249"/>
    <w:rsid w:val="00665381"/>
    <w:rsid w:val="0067235E"/>
    <w:rsid w:val="006731E2"/>
    <w:rsid w:val="00673225"/>
    <w:rsid w:val="00676F53"/>
    <w:rsid w:val="006807DE"/>
    <w:rsid w:val="00683733"/>
    <w:rsid w:val="00684B1F"/>
    <w:rsid w:val="00692A0E"/>
    <w:rsid w:val="00694E3A"/>
    <w:rsid w:val="00694F3B"/>
    <w:rsid w:val="0069659E"/>
    <w:rsid w:val="00697068"/>
    <w:rsid w:val="006A3DC5"/>
    <w:rsid w:val="006B104E"/>
    <w:rsid w:val="006C5E6C"/>
    <w:rsid w:val="006C6CB8"/>
    <w:rsid w:val="006D0CA7"/>
    <w:rsid w:val="006D0E4C"/>
    <w:rsid w:val="006D5F4F"/>
    <w:rsid w:val="006D63FE"/>
    <w:rsid w:val="006D7EFF"/>
    <w:rsid w:val="006E6332"/>
    <w:rsid w:val="006F653A"/>
    <w:rsid w:val="00702615"/>
    <w:rsid w:val="00704775"/>
    <w:rsid w:val="00711572"/>
    <w:rsid w:val="00711EEB"/>
    <w:rsid w:val="00717A1B"/>
    <w:rsid w:val="0073042B"/>
    <w:rsid w:val="00735215"/>
    <w:rsid w:val="007533C0"/>
    <w:rsid w:val="00757511"/>
    <w:rsid w:val="00761361"/>
    <w:rsid w:val="00761E71"/>
    <w:rsid w:val="0076444F"/>
    <w:rsid w:val="007654C2"/>
    <w:rsid w:val="00772254"/>
    <w:rsid w:val="00782092"/>
    <w:rsid w:val="00782AE5"/>
    <w:rsid w:val="0078315C"/>
    <w:rsid w:val="00783390"/>
    <w:rsid w:val="007835C1"/>
    <w:rsid w:val="00790971"/>
    <w:rsid w:val="00791755"/>
    <w:rsid w:val="007970C9"/>
    <w:rsid w:val="007A49FD"/>
    <w:rsid w:val="007B07DF"/>
    <w:rsid w:val="007C019A"/>
    <w:rsid w:val="007C5269"/>
    <w:rsid w:val="00800E86"/>
    <w:rsid w:val="008020A4"/>
    <w:rsid w:val="00802655"/>
    <w:rsid w:val="00805B2D"/>
    <w:rsid w:val="00810E64"/>
    <w:rsid w:val="00810E99"/>
    <w:rsid w:val="0081224D"/>
    <w:rsid w:val="00812D22"/>
    <w:rsid w:val="008154C5"/>
    <w:rsid w:val="00827448"/>
    <w:rsid w:val="00835065"/>
    <w:rsid w:val="0084057C"/>
    <w:rsid w:val="0084063C"/>
    <w:rsid w:val="008431EC"/>
    <w:rsid w:val="00845A17"/>
    <w:rsid w:val="00851067"/>
    <w:rsid w:val="00855E28"/>
    <w:rsid w:val="00865421"/>
    <w:rsid w:val="00866353"/>
    <w:rsid w:val="0088314E"/>
    <w:rsid w:val="00891124"/>
    <w:rsid w:val="00893885"/>
    <w:rsid w:val="00896D11"/>
    <w:rsid w:val="008A52FE"/>
    <w:rsid w:val="008B0904"/>
    <w:rsid w:val="008C683D"/>
    <w:rsid w:val="008C73A1"/>
    <w:rsid w:val="008D4CD9"/>
    <w:rsid w:val="008F031E"/>
    <w:rsid w:val="008F06E4"/>
    <w:rsid w:val="008F5BEE"/>
    <w:rsid w:val="00905316"/>
    <w:rsid w:val="009076F6"/>
    <w:rsid w:val="0093186A"/>
    <w:rsid w:val="00936DCC"/>
    <w:rsid w:val="00941714"/>
    <w:rsid w:val="009444B3"/>
    <w:rsid w:val="009503F4"/>
    <w:rsid w:val="0096566B"/>
    <w:rsid w:val="00965B33"/>
    <w:rsid w:val="0096790A"/>
    <w:rsid w:val="00970ECA"/>
    <w:rsid w:val="00972A67"/>
    <w:rsid w:val="0099366A"/>
    <w:rsid w:val="00996B16"/>
    <w:rsid w:val="009A2F46"/>
    <w:rsid w:val="009A3BF4"/>
    <w:rsid w:val="009A61FF"/>
    <w:rsid w:val="009B1A01"/>
    <w:rsid w:val="009C328F"/>
    <w:rsid w:val="009C6022"/>
    <w:rsid w:val="009D1B8A"/>
    <w:rsid w:val="009D42D5"/>
    <w:rsid w:val="009D455A"/>
    <w:rsid w:val="009E6742"/>
    <w:rsid w:val="009E7818"/>
    <w:rsid w:val="009E7DB6"/>
    <w:rsid w:val="009F078D"/>
    <w:rsid w:val="009F084F"/>
    <w:rsid w:val="009F1B84"/>
    <w:rsid w:val="009F418A"/>
    <w:rsid w:val="009F5015"/>
    <w:rsid w:val="00A0115B"/>
    <w:rsid w:val="00A0323B"/>
    <w:rsid w:val="00A06994"/>
    <w:rsid w:val="00A07BDC"/>
    <w:rsid w:val="00A11025"/>
    <w:rsid w:val="00A119DF"/>
    <w:rsid w:val="00A14193"/>
    <w:rsid w:val="00A17EFC"/>
    <w:rsid w:val="00A2428D"/>
    <w:rsid w:val="00A24CFD"/>
    <w:rsid w:val="00A360D9"/>
    <w:rsid w:val="00A40A87"/>
    <w:rsid w:val="00A440B8"/>
    <w:rsid w:val="00A4770F"/>
    <w:rsid w:val="00A5415A"/>
    <w:rsid w:val="00A54D8E"/>
    <w:rsid w:val="00A60601"/>
    <w:rsid w:val="00A64C8D"/>
    <w:rsid w:val="00A654CA"/>
    <w:rsid w:val="00A70801"/>
    <w:rsid w:val="00A90B57"/>
    <w:rsid w:val="00A926E9"/>
    <w:rsid w:val="00A97810"/>
    <w:rsid w:val="00A979CC"/>
    <w:rsid w:val="00AA157B"/>
    <w:rsid w:val="00AC4124"/>
    <w:rsid w:val="00AC4348"/>
    <w:rsid w:val="00AD118E"/>
    <w:rsid w:val="00AD176D"/>
    <w:rsid w:val="00AD2455"/>
    <w:rsid w:val="00AD4B15"/>
    <w:rsid w:val="00AD6D21"/>
    <w:rsid w:val="00AD716F"/>
    <w:rsid w:val="00AE30C2"/>
    <w:rsid w:val="00AE6315"/>
    <w:rsid w:val="00AE6C58"/>
    <w:rsid w:val="00AF270E"/>
    <w:rsid w:val="00AF6346"/>
    <w:rsid w:val="00B000BD"/>
    <w:rsid w:val="00B002AA"/>
    <w:rsid w:val="00B036BB"/>
    <w:rsid w:val="00B07BBC"/>
    <w:rsid w:val="00B15B9E"/>
    <w:rsid w:val="00B2024F"/>
    <w:rsid w:val="00B23F78"/>
    <w:rsid w:val="00B373F8"/>
    <w:rsid w:val="00B417AD"/>
    <w:rsid w:val="00B41EC9"/>
    <w:rsid w:val="00B43400"/>
    <w:rsid w:val="00B457C2"/>
    <w:rsid w:val="00B52BE1"/>
    <w:rsid w:val="00B573F8"/>
    <w:rsid w:val="00B6037C"/>
    <w:rsid w:val="00B63C34"/>
    <w:rsid w:val="00B72A41"/>
    <w:rsid w:val="00B8013D"/>
    <w:rsid w:val="00B82D22"/>
    <w:rsid w:val="00B83AC6"/>
    <w:rsid w:val="00B87E26"/>
    <w:rsid w:val="00B87ECB"/>
    <w:rsid w:val="00BA33E0"/>
    <w:rsid w:val="00BA3ECB"/>
    <w:rsid w:val="00BA6FF2"/>
    <w:rsid w:val="00BD08D5"/>
    <w:rsid w:val="00BD1378"/>
    <w:rsid w:val="00BD44B2"/>
    <w:rsid w:val="00BD61BA"/>
    <w:rsid w:val="00BD6445"/>
    <w:rsid w:val="00BE0AFA"/>
    <w:rsid w:val="00BE1D6A"/>
    <w:rsid w:val="00BE6BD9"/>
    <w:rsid w:val="00BE7EC5"/>
    <w:rsid w:val="00BF2477"/>
    <w:rsid w:val="00C05183"/>
    <w:rsid w:val="00C0701F"/>
    <w:rsid w:val="00C130A3"/>
    <w:rsid w:val="00C27D5C"/>
    <w:rsid w:val="00C31414"/>
    <w:rsid w:val="00C35B42"/>
    <w:rsid w:val="00C44BAB"/>
    <w:rsid w:val="00C45C76"/>
    <w:rsid w:val="00C54D75"/>
    <w:rsid w:val="00C6112D"/>
    <w:rsid w:val="00C641D5"/>
    <w:rsid w:val="00C67735"/>
    <w:rsid w:val="00C7562A"/>
    <w:rsid w:val="00C75BEE"/>
    <w:rsid w:val="00C77162"/>
    <w:rsid w:val="00C92C33"/>
    <w:rsid w:val="00C97B26"/>
    <w:rsid w:val="00CA2CCD"/>
    <w:rsid w:val="00CA47A5"/>
    <w:rsid w:val="00CB2B35"/>
    <w:rsid w:val="00CC260E"/>
    <w:rsid w:val="00CC711A"/>
    <w:rsid w:val="00CD0F2B"/>
    <w:rsid w:val="00CD5130"/>
    <w:rsid w:val="00CE5AEE"/>
    <w:rsid w:val="00CF7B2C"/>
    <w:rsid w:val="00CF7CAC"/>
    <w:rsid w:val="00D1029B"/>
    <w:rsid w:val="00D20182"/>
    <w:rsid w:val="00D243B1"/>
    <w:rsid w:val="00D310FE"/>
    <w:rsid w:val="00D459BC"/>
    <w:rsid w:val="00D47F82"/>
    <w:rsid w:val="00D53AB1"/>
    <w:rsid w:val="00D61494"/>
    <w:rsid w:val="00D62AF3"/>
    <w:rsid w:val="00D702BB"/>
    <w:rsid w:val="00D71E74"/>
    <w:rsid w:val="00D72F14"/>
    <w:rsid w:val="00D750CB"/>
    <w:rsid w:val="00D756D9"/>
    <w:rsid w:val="00D7673D"/>
    <w:rsid w:val="00D90593"/>
    <w:rsid w:val="00D97A27"/>
    <w:rsid w:val="00DA45F0"/>
    <w:rsid w:val="00DA7D3D"/>
    <w:rsid w:val="00DB3A65"/>
    <w:rsid w:val="00DB3D66"/>
    <w:rsid w:val="00DB585F"/>
    <w:rsid w:val="00DC4067"/>
    <w:rsid w:val="00DC605D"/>
    <w:rsid w:val="00DD51C8"/>
    <w:rsid w:val="00DD669B"/>
    <w:rsid w:val="00DE341F"/>
    <w:rsid w:val="00DF1FD4"/>
    <w:rsid w:val="00DF3991"/>
    <w:rsid w:val="00DF4544"/>
    <w:rsid w:val="00E002F0"/>
    <w:rsid w:val="00E00C16"/>
    <w:rsid w:val="00E014CF"/>
    <w:rsid w:val="00E06093"/>
    <w:rsid w:val="00E157DF"/>
    <w:rsid w:val="00E228C2"/>
    <w:rsid w:val="00E33826"/>
    <w:rsid w:val="00E34715"/>
    <w:rsid w:val="00E37059"/>
    <w:rsid w:val="00E37849"/>
    <w:rsid w:val="00E37AF5"/>
    <w:rsid w:val="00E442B2"/>
    <w:rsid w:val="00E45CFA"/>
    <w:rsid w:val="00E47487"/>
    <w:rsid w:val="00E60BC0"/>
    <w:rsid w:val="00E70B50"/>
    <w:rsid w:val="00E75C27"/>
    <w:rsid w:val="00E82DA1"/>
    <w:rsid w:val="00E83D0C"/>
    <w:rsid w:val="00E95902"/>
    <w:rsid w:val="00E96962"/>
    <w:rsid w:val="00EA374B"/>
    <w:rsid w:val="00EA52B1"/>
    <w:rsid w:val="00EB0E6A"/>
    <w:rsid w:val="00EB5F11"/>
    <w:rsid w:val="00EB64B1"/>
    <w:rsid w:val="00EC11E5"/>
    <w:rsid w:val="00EC385E"/>
    <w:rsid w:val="00ED1DB6"/>
    <w:rsid w:val="00ED5B45"/>
    <w:rsid w:val="00EE07BF"/>
    <w:rsid w:val="00EF0BCB"/>
    <w:rsid w:val="00EF12AD"/>
    <w:rsid w:val="00EF363B"/>
    <w:rsid w:val="00EF46B8"/>
    <w:rsid w:val="00F03F58"/>
    <w:rsid w:val="00F075D1"/>
    <w:rsid w:val="00F15675"/>
    <w:rsid w:val="00F25268"/>
    <w:rsid w:val="00F262D5"/>
    <w:rsid w:val="00F407B9"/>
    <w:rsid w:val="00F44A3D"/>
    <w:rsid w:val="00F4594D"/>
    <w:rsid w:val="00F50CE2"/>
    <w:rsid w:val="00F51D3D"/>
    <w:rsid w:val="00F6087D"/>
    <w:rsid w:val="00F61AF8"/>
    <w:rsid w:val="00F6275E"/>
    <w:rsid w:val="00F62D24"/>
    <w:rsid w:val="00F65E5E"/>
    <w:rsid w:val="00F66A62"/>
    <w:rsid w:val="00F66C6F"/>
    <w:rsid w:val="00F71878"/>
    <w:rsid w:val="00F83EC7"/>
    <w:rsid w:val="00F9070A"/>
    <w:rsid w:val="00F9384D"/>
    <w:rsid w:val="00F96B85"/>
    <w:rsid w:val="00FA4CC1"/>
    <w:rsid w:val="00FA618D"/>
    <w:rsid w:val="00FA6FC1"/>
    <w:rsid w:val="00FC18EE"/>
    <w:rsid w:val="00FC2B20"/>
    <w:rsid w:val="00FC6626"/>
    <w:rsid w:val="00FC7DD0"/>
    <w:rsid w:val="00FD0112"/>
    <w:rsid w:val="00FD0979"/>
    <w:rsid w:val="00FD21FB"/>
    <w:rsid w:val="00FD3692"/>
    <w:rsid w:val="00FD6BD8"/>
    <w:rsid w:val="00FD70AD"/>
    <w:rsid w:val="00FF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DE1490-6609-4E91-9DAA-2B175B862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503F4"/>
    <w:pPr>
      <w:tabs>
        <w:tab w:val="left" w:pos="720"/>
      </w:tabs>
      <w:suppressAutoHyphens/>
    </w:pPr>
    <w:rPr>
      <w:rFonts w:ascii="Calibri" w:eastAsia="WenQuanYi Micro Hei" w:hAnsi="Calibri"/>
      <w:lang w:val="en-IN" w:eastAsia="en-IN"/>
    </w:rPr>
  </w:style>
  <w:style w:type="paragraph" w:styleId="Heading1">
    <w:name w:val="heading 1"/>
    <w:basedOn w:val="Normal"/>
    <w:next w:val="Normal"/>
    <w:link w:val="Heading1Char"/>
    <w:qFormat/>
    <w:rsid w:val="00594215"/>
    <w:pPr>
      <w:keepNext/>
      <w:tabs>
        <w:tab w:val="clear" w:pos="720"/>
      </w:tabs>
      <w:suppressAutoHyphens w:val="0"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9503F4"/>
    <w:rPr>
      <w:color w:val="0000FF"/>
      <w:u w:val="single"/>
      <w:lang w:val="en-US" w:eastAsia="en-US" w:bidi="en-US"/>
    </w:rPr>
  </w:style>
  <w:style w:type="character" w:customStyle="1" w:styleId="HeaderChar">
    <w:name w:val="Header Char"/>
    <w:basedOn w:val="DefaultParagraphFont"/>
    <w:uiPriority w:val="99"/>
    <w:rsid w:val="009503F4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BalloonTextChar">
    <w:name w:val="Balloon Text Char"/>
    <w:basedOn w:val="DefaultParagraphFont"/>
    <w:rsid w:val="009503F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503F4"/>
  </w:style>
  <w:style w:type="character" w:customStyle="1" w:styleId="hps">
    <w:name w:val="hps"/>
    <w:basedOn w:val="DefaultParagraphFont"/>
    <w:rsid w:val="009503F4"/>
  </w:style>
  <w:style w:type="character" w:customStyle="1" w:styleId="ListLabel1">
    <w:name w:val="ListLabel 1"/>
    <w:rsid w:val="009503F4"/>
    <w:rPr>
      <w:rFonts w:cs="Courier New"/>
    </w:rPr>
  </w:style>
  <w:style w:type="character" w:customStyle="1" w:styleId="ListLabel2">
    <w:name w:val="ListLabel 2"/>
    <w:rsid w:val="009503F4"/>
    <w:rPr>
      <w:color w:val="00000A"/>
      <w:sz w:val="24"/>
    </w:rPr>
  </w:style>
  <w:style w:type="paragraph" w:customStyle="1" w:styleId="Heading">
    <w:name w:val="Heading"/>
    <w:basedOn w:val="Normal"/>
    <w:next w:val="Textbody"/>
    <w:rsid w:val="009503F4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9503F4"/>
    <w:pPr>
      <w:spacing w:after="120"/>
    </w:pPr>
  </w:style>
  <w:style w:type="paragraph" w:styleId="List">
    <w:name w:val="List"/>
    <w:basedOn w:val="Textbody"/>
    <w:rsid w:val="009503F4"/>
    <w:rPr>
      <w:rFonts w:cs="Lohit Hindi"/>
    </w:rPr>
  </w:style>
  <w:style w:type="paragraph" w:styleId="Caption">
    <w:name w:val="caption"/>
    <w:basedOn w:val="Normal"/>
    <w:rsid w:val="009503F4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9503F4"/>
    <w:pPr>
      <w:suppressLineNumbers/>
    </w:pPr>
    <w:rPr>
      <w:rFonts w:cs="Lohit Hindi"/>
    </w:rPr>
  </w:style>
  <w:style w:type="paragraph" w:styleId="ListParagraph">
    <w:name w:val="List Paragraph"/>
    <w:basedOn w:val="Normal"/>
    <w:uiPriority w:val="34"/>
    <w:qFormat/>
    <w:rsid w:val="009503F4"/>
    <w:pPr>
      <w:ind w:left="720"/>
    </w:pPr>
  </w:style>
  <w:style w:type="paragraph" w:styleId="Header">
    <w:name w:val="header"/>
    <w:basedOn w:val="Normal"/>
    <w:uiPriority w:val="99"/>
    <w:rsid w:val="009503F4"/>
    <w:pPr>
      <w:suppressLineNumbers/>
      <w:tabs>
        <w:tab w:val="center" w:pos="4680"/>
        <w:tab w:val="right" w:pos="9360"/>
      </w:tabs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BalloonText">
    <w:name w:val="Balloon Text"/>
    <w:basedOn w:val="Normal"/>
    <w:rsid w:val="009503F4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503F4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50CB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50CB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C35B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594215"/>
    <w:rPr>
      <w:rFonts w:ascii="Century Gothic" w:eastAsia="Times New Roman" w:hAnsi="Century Gothic" w:cs="Times New Roman"/>
      <w:sz w:val="24"/>
      <w:szCs w:val="20"/>
    </w:rPr>
  </w:style>
  <w:style w:type="character" w:customStyle="1" w:styleId="apple-tab-span">
    <w:name w:val="apple-tab-span"/>
    <w:basedOn w:val="DefaultParagraphFont"/>
    <w:rsid w:val="000F2D59"/>
  </w:style>
  <w:style w:type="paragraph" w:styleId="BodyText2">
    <w:name w:val="Body Text 2"/>
    <w:basedOn w:val="Normal"/>
    <w:link w:val="BodyText2Char"/>
    <w:rsid w:val="008F06E4"/>
    <w:pPr>
      <w:tabs>
        <w:tab w:val="clear" w:pos="720"/>
      </w:tabs>
      <w:suppressAutoHyphens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8F06E4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F83EC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36E24"/>
    <w:rPr>
      <w:b/>
      <w:bCs/>
    </w:rPr>
  </w:style>
  <w:style w:type="paragraph" w:styleId="NoSpacing">
    <w:name w:val="No Spacing"/>
    <w:uiPriority w:val="1"/>
    <w:qFormat/>
    <w:rsid w:val="00812D22"/>
    <w:pPr>
      <w:spacing w:after="0" w:line="240" w:lineRule="auto"/>
    </w:pPr>
    <w:rPr>
      <w:lang w:val="en-IN" w:eastAsia="ja-JP"/>
    </w:rPr>
  </w:style>
  <w:style w:type="character" w:customStyle="1" w:styleId="msonormal0">
    <w:name w:val="msonormal"/>
    <w:basedOn w:val="DefaultParagraphFont"/>
    <w:rsid w:val="00D61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5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4BCF1-4F92-4D70-9047-FEC60CBE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</dc:creator>
  <cp:lastModifiedBy>BalachandarJ</cp:lastModifiedBy>
  <cp:revision>406</cp:revision>
  <cp:lastPrinted>2017-06-08T10:56:00Z</cp:lastPrinted>
  <dcterms:created xsi:type="dcterms:W3CDTF">2012-12-06T08:47:00Z</dcterms:created>
  <dcterms:modified xsi:type="dcterms:W3CDTF">2017-08-04T04:51:00Z</dcterms:modified>
</cp:coreProperties>
</file>